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80F94" w14:textId="2BF264E5" w:rsidR="0022158F" w:rsidRDefault="00E456BE" w:rsidP="002967D5">
      <w:pPr>
        <w:pStyle w:val="NoSpacing"/>
      </w:pPr>
      <w:r>
        <w:t>Course/Program Approval list</w:t>
      </w:r>
    </w:p>
    <w:p w14:paraId="20E4B594" w14:textId="6EA0336A" w:rsidR="00C645FB" w:rsidRDefault="00BA14ED" w:rsidP="002967D5">
      <w:pPr>
        <w:pStyle w:val="NoSpacing"/>
      </w:pPr>
      <w:r>
        <w:t>September 20</w:t>
      </w:r>
      <w:r w:rsidR="00214DEA">
        <w:t>,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498"/>
        <w:gridCol w:w="935"/>
        <w:gridCol w:w="2168"/>
        <w:gridCol w:w="2234"/>
        <w:gridCol w:w="2079"/>
      </w:tblGrid>
      <w:tr w:rsidR="00412A54" w14:paraId="0ECE3F24" w14:textId="77777777" w:rsidTr="00412A54">
        <w:tc>
          <w:tcPr>
            <w:tcW w:w="2039" w:type="dxa"/>
            <w:gridSpan w:val="2"/>
            <w:shd w:val="clear" w:color="auto" w:fill="D9D9D9" w:themeFill="background1" w:themeFillShade="D9"/>
          </w:tcPr>
          <w:p w14:paraId="00E8E184" w14:textId="77777777" w:rsidR="00412A54" w:rsidRDefault="00412A54" w:rsidP="00214DEA">
            <w:pPr>
              <w:rPr>
                <w:b/>
              </w:rPr>
            </w:pPr>
          </w:p>
        </w:tc>
        <w:tc>
          <w:tcPr>
            <w:tcW w:w="7311" w:type="dxa"/>
            <w:gridSpan w:val="4"/>
            <w:shd w:val="clear" w:color="auto" w:fill="D9D9D9" w:themeFill="background1" w:themeFillShade="D9"/>
          </w:tcPr>
          <w:p w14:paraId="4D92AB9B" w14:textId="7A0364B8" w:rsidR="00412A54" w:rsidRDefault="00412A54" w:rsidP="00930CC4">
            <w:r>
              <w:rPr>
                <w:b/>
              </w:rPr>
              <w:t>First</w:t>
            </w:r>
            <w:r w:rsidRPr="0022158F">
              <w:rPr>
                <w:b/>
              </w:rPr>
              <w:t xml:space="preserve"> Agenda</w:t>
            </w:r>
            <w:r>
              <w:rPr>
                <w:b/>
              </w:rPr>
              <w:t xml:space="preserve"> courses for </w:t>
            </w:r>
            <w:r w:rsidR="00930CC4">
              <w:rPr>
                <w:b/>
              </w:rPr>
              <w:t xml:space="preserve">September </w:t>
            </w:r>
            <w:r w:rsidR="00845257">
              <w:rPr>
                <w:b/>
              </w:rPr>
              <w:t xml:space="preserve">20, </w:t>
            </w:r>
            <w:bookmarkStart w:id="0" w:name="_GoBack"/>
            <w:bookmarkEnd w:id="0"/>
            <w:r w:rsidR="00845257">
              <w:rPr>
                <w:b/>
              </w:rPr>
              <w:t>2018</w:t>
            </w:r>
            <w:r>
              <w:rPr>
                <w:b/>
              </w:rPr>
              <w:t xml:space="preserve"> </w:t>
            </w:r>
          </w:p>
        </w:tc>
      </w:tr>
      <w:tr w:rsidR="00412A54" w14:paraId="29F419CB" w14:textId="77777777" w:rsidTr="00231CFC">
        <w:trPr>
          <w:trHeight w:val="332"/>
        </w:trPr>
        <w:tc>
          <w:tcPr>
            <w:tcW w:w="1525" w:type="dxa"/>
          </w:tcPr>
          <w:p w14:paraId="1A9EF29F" w14:textId="0360320D" w:rsidR="00412A54" w:rsidRDefault="00412A54" w:rsidP="00D64CD4">
            <w:r>
              <w:t xml:space="preserve">Course Revision </w:t>
            </w:r>
          </w:p>
        </w:tc>
        <w:tc>
          <w:tcPr>
            <w:tcW w:w="1530" w:type="dxa"/>
            <w:gridSpan w:val="2"/>
          </w:tcPr>
          <w:p w14:paraId="5ECE713C" w14:textId="1C6CD944" w:rsidR="00412A54" w:rsidRDefault="00412A54" w:rsidP="00D64CD4">
            <w:r>
              <w:t>New Courses</w:t>
            </w:r>
          </w:p>
        </w:tc>
        <w:tc>
          <w:tcPr>
            <w:tcW w:w="1980" w:type="dxa"/>
          </w:tcPr>
          <w:p w14:paraId="30DB02D5" w14:textId="35718255" w:rsidR="00412A54" w:rsidRDefault="00412A54" w:rsidP="00D64CD4">
            <w:r>
              <w:t>New  Programs/Certificates</w:t>
            </w:r>
          </w:p>
        </w:tc>
        <w:tc>
          <w:tcPr>
            <w:tcW w:w="2247" w:type="dxa"/>
          </w:tcPr>
          <w:p w14:paraId="279AAC48" w14:textId="77777777" w:rsidR="00412A54" w:rsidRDefault="00412A54" w:rsidP="00D64CD4">
            <w:r>
              <w:t xml:space="preserve">Revised </w:t>
            </w:r>
          </w:p>
          <w:p w14:paraId="4C77E1C1" w14:textId="385051ED" w:rsidR="00412A54" w:rsidRDefault="00412A54" w:rsidP="00D64CD4">
            <w:r>
              <w:t>Programs/Certificates</w:t>
            </w:r>
          </w:p>
        </w:tc>
        <w:tc>
          <w:tcPr>
            <w:tcW w:w="2068" w:type="dxa"/>
          </w:tcPr>
          <w:p w14:paraId="5D087EC4" w14:textId="01203AAE" w:rsidR="00412A54" w:rsidRDefault="00412A54" w:rsidP="00D64CD4">
            <w:r>
              <w:t xml:space="preserve">Comments </w:t>
            </w:r>
          </w:p>
        </w:tc>
      </w:tr>
      <w:tr w:rsidR="00412A54" w14:paraId="3967289F" w14:textId="77777777" w:rsidTr="00231CFC">
        <w:trPr>
          <w:trHeight w:val="332"/>
        </w:trPr>
        <w:tc>
          <w:tcPr>
            <w:tcW w:w="1525" w:type="dxa"/>
          </w:tcPr>
          <w:p w14:paraId="0FFD2678" w14:textId="77777777" w:rsidR="005E0537" w:rsidRDefault="005E0537" w:rsidP="005A77EB"/>
          <w:p w14:paraId="11256EE1" w14:textId="69575B88" w:rsidR="00412A54" w:rsidRDefault="003A162F" w:rsidP="005A77EB">
            <w:r>
              <w:t>ACDV</w:t>
            </w:r>
            <w:r w:rsidR="00961A54">
              <w:t>- *</w:t>
            </w:r>
          </w:p>
          <w:p w14:paraId="220F316B" w14:textId="1012FA3D" w:rsidR="003A162F" w:rsidRDefault="005E0537" w:rsidP="005A77EB">
            <w:r>
              <w:t>ADMJ</w:t>
            </w:r>
          </w:p>
          <w:p w14:paraId="53F72C1C" w14:textId="4C63FDE5" w:rsidR="003A162F" w:rsidRDefault="003A162F" w:rsidP="005A77EB">
            <w:r>
              <w:t>ARCH</w:t>
            </w:r>
          </w:p>
          <w:p w14:paraId="4670A97E" w14:textId="0C6436FE" w:rsidR="003A162F" w:rsidRDefault="003A162F" w:rsidP="005A77EB">
            <w:r>
              <w:t>ART</w:t>
            </w:r>
          </w:p>
          <w:p w14:paraId="3250EC1A" w14:textId="77777777" w:rsidR="003A162F" w:rsidRDefault="003A162F" w:rsidP="005A77EB">
            <w:r>
              <w:t>ASL</w:t>
            </w:r>
          </w:p>
          <w:p w14:paraId="657E6388" w14:textId="77777777" w:rsidR="003A162F" w:rsidRDefault="003A162F" w:rsidP="005A77EB">
            <w:r>
              <w:t>CHDV</w:t>
            </w:r>
          </w:p>
          <w:p w14:paraId="10A6A454" w14:textId="0F83238E" w:rsidR="003A162F" w:rsidRDefault="003A162F" w:rsidP="005A77EB">
            <w:r>
              <w:t>COMM</w:t>
            </w:r>
            <w:r w:rsidR="00961A54">
              <w:t>-*T</w:t>
            </w:r>
          </w:p>
          <w:p w14:paraId="72CAAC9D" w14:textId="34F7C984" w:rsidR="003A162F" w:rsidRDefault="005E0537" w:rsidP="005A77EB">
            <w:r>
              <w:t>DANC</w:t>
            </w:r>
            <w:r w:rsidR="00961A54">
              <w:t>-T</w:t>
            </w:r>
          </w:p>
          <w:p w14:paraId="7699A567" w14:textId="6D9E4560" w:rsidR="003A162F" w:rsidRDefault="003A162F" w:rsidP="005A77EB">
            <w:r>
              <w:t>ENGL</w:t>
            </w:r>
            <w:r w:rsidR="00961A54">
              <w:t>-*TG</w:t>
            </w:r>
          </w:p>
          <w:p w14:paraId="53FF35C0" w14:textId="6BD87041" w:rsidR="003A162F" w:rsidRDefault="003A162F" w:rsidP="005A77EB">
            <w:r>
              <w:t>ENGR</w:t>
            </w:r>
            <w:r w:rsidR="00961A54">
              <w:t>-*</w:t>
            </w:r>
          </w:p>
          <w:p w14:paraId="0E1BE104" w14:textId="77777777" w:rsidR="003A162F" w:rsidRDefault="003A162F" w:rsidP="005A77EB">
            <w:r>
              <w:t>FDSV</w:t>
            </w:r>
          </w:p>
          <w:p w14:paraId="706A8B57" w14:textId="77777777" w:rsidR="003A162F" w:rsidRDefault="003A162F" w:rsidP="005A77EB">
            <w:r>
              <w:t>GEOG</w:t>
            </w:r>
          </w:p>
          <w:p w14:paraId="39CE5A60" w14:textId="77777777" w:rsidR="003A162F" w:rsidRDefault="003A162F" w:rsidP="005A77EB">
            <w:r>
              <w:t>HMSV</w:t>
            </w:r>
          </w:p>
          <w:p w14:paraId="40339D31" w14:textId="378D13CE" w:rsidR="003A162F" w:rsidRDefault="005E0537" w:rsidP="005A77EB">
            <w:r>
              <w:t>INDR</w:t>
            </w:r>
          </w:p>
          <w:p w14:paraId="1960FE09" w14:textId="77777777" w:rsidR="003A162F" w:rsidRDefault="003A162F" w:rsidP="005A77EB">
            <w:r>
              <w:t>LIBR</w:t>
            </w:r>
          </w:p>
          <w:p w14:paraId="0FF59859" w14:textId="77777777" w:rsidR="003A162F" w:rsidRDefault="003A162F" w:rsidP="005A77EB">
            <w:r>
              <w:t>MUSC</w:t>
            </w:r>
          </w:p>
          <w:p w14:paraId="12C850DE" w14:textId="15581F12" w:rsidR="003A162F" w:rsidRDefault="005E0537" w:rsidP="005A77EB">
            <w:r>
              <w:t>NUTR</w:t>
            </w:r>
          </w:p>
          <w:p w14:paraId="18EAE9ED" w14:textId="72425119" w:rsidR="003A162F" w:rsidRDefault="005E0537" w:rsidP="005A77EB">
            <w:r>
              <w:t>PBHS</w:t>
            </w:r>
          </w:p>
          <w:p w14:paraId="782FF19E" w14:textId="77777777" w:rsidR="003A162F" w:rsidRDefault="003A162F" w:rsidP="005A77EB">
            <w:r>
              <w:t>PHYS</w:t>
            </w:r>
          </w:p>
          <w:p w14:paraId="774EFECD" w14:textId="5CA8D4C3" w:rsidR="003A162F" w:rsidRDefault="003A162F" w:rsidP="005A77EB">
            <w:r>
              <w:t>POLS</w:t>
            </w:r>
          </w:p>
          <w:p w14:paraId="753AC351" w14:textId="77777777" w:rsidR="003A162F" w:rsidRDefault="003A162F" w:rsidP="005A77EB">
            <w:r>
              <w:t>PSYC</w:t>
            </w:r>
          </w:p>
          <w:p w14:paraId="177BF0DB" w14:textId="77777777" w:rsidR="003A162F" w:rsidRDefault="003A162F" w:rsidP="005A77EB">
            <w:r>
              <w:t>SOIL</w:t>
            </w:r>
          </w:p>
          <w:p w14:paraId="414458DC" w14:textId="77777777" w:rsidR="003A162F" w:rsidRDefault="003A162F" w:rsidP="005A77EB">
            <w:r>
              <w:t>SPAN</w:t>
            </w:r>
          </w:p>
          <w:p w14:paraId="20E98CDF" w14:textId="77777777" w:rsidR="003A162F" w:rsidRDefault="003A162F" w:rsidP="005A77EB">
            <w:r>
              <w:t>THEA</w:t>
            </w:r>
          </w:p>
          <w:p w14:paraId="1B460874" w14:textId="05B9719D" w:rsidR="00412A54" w:rsidRDefault="003A162F" w:rsidP="005A77EB">
            <w:r>
              <w:t>WTRT</w:t>
            </w:r>
          </w:p>
          <w:p w14:paraId="569539C9" w14:textId="1C636A04" w:rsidR="00412A54" w:rsidRDefault="00412A54" w:rsidP="005A77EB"/>
        </w:tc>
        <w:tc>
          <w:tcPr>
            <w:tcW w:w="1530" w:type="dxa"/>
            <w:gridSpan w:val="2"/>
          </w:tcPr>
          <w:p w14:paraId="295060DA" w14:textId="3648554C" w:rsidR="00303322" w:rsidRPr="00303322" w:rsidRDefault="00303322" w:rsidP="00303322">
            <w:pPr>
              <w:rPr>
                <w:u w:val="single"/>
              </w:rPr>
            </w:pPr>
          </w:p>
          <w:p w14:paraId="46295D39" w14:textId="03D9F1B3" w:rsidR="00412A54" w:rsidRDefault="003A162F" w:rsidP="00FB222D">
            <w:r>
              <w:t>ANTH</w:t>
            </w:r>
            <w:r w:rsidR="00961A54">
              <w:t>-*TG</w:t>
            </w:r>
          </w:p>
          <w:p w14:paraId="4316B3E7" w14:textId="54EFD31F" w:rsidR="005E0537" w:rsidRDefault="005E0537" w:rsidP="00FB222D">
            <w:r>
              <w:t>CHDV</w:t>
            </w:r>
            <w:r w:rsidR="00961A54">
              <w:t>-*</w:t>
            </w:r>
          </w:p>
          <w:p w14:paraId="0128BFE1" w14:textId="20FA9902" w:rsidR="005E0537" w:rsidRDefault="005E0537" w:rsidP="00FB222D">
            <w:r>
              <w:t>EDUC</w:t>
            </w:r>
            <w:r w:rsidR="00961A54">
              <w:t>-*T</w:t>
            </w:r>
          </w:p>
          <w:p w14:paraId="08611A84" w14:textId="48CCA337" w:rsidR="005E0537" w:rsidRDefault="005E0537" w:rsidP="00FB222D">
            <w:r>
              <w:t>EMLS</w:t>
            </w:r>
            <w:r w:rsidR="00961A54">
              <w:t>-*TG</w:t>
            </w:r>
          </w:p>
          <w:p w14:paraId="08D8C36F" w14:textId="7ECE3E68" w:rsidR="005E0537" w:rsidRDefault="005E0537" w:rsidP="00FB222D">
            <w:r>
              <w:t>FDSV</w:t>
            </w:r>
          </w:p>
          <w:p w14:paraId="493D07C1" w14:textId="575F5C3A" w:rsidR="005E0537" w:rsidRDefault="005E0537" w:rsidP="00FB222D">
            <w:r>
              <w:t>HIST</w:t>
            </w:r>
            <w:r w:rsidR="00961A54">
              <w:t>-*TG</w:t>
            </w:r>
          </w:p>
          <w:p w14:paraId="733BC31F" w14:textId="00620586" w:rsidR="005E0537" w:rsidRDefault="005E0537" w:rsidP="00FB222D">
            <w:r>
              <w:t>JRNL</w:t>
            </w:r>
            <w:r w:rsidR="00961A54">
              <w:t>-*T</w:t>
            </w:r>
          </w:p>
          <w:p w14:paraId="3A3D86F3" w14:textId="4B7AA119" w:rsidR="005E0537" w:rsidRDefault="005E0537" w:rsidP="00FB222D">
            <w:r>
              <w:t>ORNH</w:t>
            </w:r>
            <w:r w:rsidR="00961A54">
              <w:t>-*T</w:t>
            </w:r>
          </w:p>
          <w:p w14:paraId="35D6B6A0" w14:textId="3A83177F" w:rsidR="00412A54" w:rsidRDefault="005E0537" w:rsidP="00FB222D">
            <w:r>
              <w:t>PHED</w:t>
            </w:r>
            <w:r w:rsidR="00961A54">
              <w:t>-T</w:t>
            </w:r>
          </w:p>
        </w:tc>
        <w:tc>
          <w:tcPr>
            <w:tcW w:w="1980" w:type="dxa"/>
          </w:tcPr>
          <w:p w14:paraId="6B1548F5" w14:textId="77777777" w:rsidR="00412A54" w:rsidRDefault="00412A54" w:rsidP="00C76C25"/>
          <w:p w14:paraId="5A0FE0C5" w14:textId="77777777" w:rsidR="00412A54" w:rsidRDefault="00412A54" w:rsidP="00C76C25"/>
          <w:p w14:paraId="51AB7360" w14:textId="77777777" w:rsidR="00412A54" w:rsidRDefault="00412A54" w:rsidP="00C76C25"/>
          <w:p w14:paraId="01C69AA5" w14:textId="77777777" w:rsidR="00412A54" w:rsidRDefault="00412A54" w:rsidP="00C76C25"/>
          <w:p w14:paraId="70537FBE" w14:textId="77777777" w:rsidR="00412A54" w:rsidRDefault="00412A54" w:rsidP="00C76C25"/>
          <w:p w14:paraId="0928F377" w14:textId="2A6F9185" w:rsidR="00412A54" w:rsidRDefault="00412A54" w:rsidP="00C76C25"/>
        </w:tc>
        <w:tc>
          <w:tcPr>
            <w:tcW w:w="2247" w:type="dxa"/>
          </w:tcPr>
          <w:p w14:paraId="1738D104" w14:textId="18076199" w:rsidR="00C32F1A" w:rsidRDefault="00C32F1A" w:rsidP="00BA14ED"/>
        </w:tc>
        <w:tc>
          <w:tcPr>
            <w:tcW w:w="2068" w:type="dxa"/>
          </w:tcPr>
          <w:p w14:paraId="1AF98CFA" w14:textId="2E1C8576" w:rsidR="00412A54" w:rsidRDefault="00412A54" w:rsidP="00D64CD4">
            <w:r>
              <w:t>*Requesting DE approval</w:t>
            </w:r>
          </w:p>
          <w:p w14:paraId="0F8C9D76" w14:textId="77777777" w:rsidR="00412A54" w:rsidRDefault="00412A54" w:rsidP="00D64CD4"/>
          <w:p w14:paraId="04E89C55" w14:textId="218F3FBB" w:rsidR="00412A54" w:rsidRDefault="00412A54" w:rsidP="00D64CD4">
            <w:r>
              <w:t>T- requesting transfer consideration</w:t>
            </w:r>
          </w:p>
          <w:p w14:paraId="21E5AAC9" w14:textId="77777777" w:rsidR="00412A54" w:rsidRDefault="00412A54" w:rsidP="00D64CD4"/>
          <w:p w14:paraId="0310DFD2" w14:textId="20817802" w:rsidR="00412A54" w:rsidRDefault="00412A54" w:rsidP="00D64CD4">
            <w:r>
              <w:t>G-requesting GE consideration</w:t>
            </w:r>
          </w:p>
        </w:tc>
      </w:tr>
      <w:tr w:rsidR="00412A54" w14:paraId="7CFE6068" w14:textId="77777777" w:rsidTr="00412A54">
        <w:trPr>
          <w:trHeight w:val="332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095521AD" w14:textId="77777777" w:rsidR="00412A54" w:rsidRDefault="00412A54" w:rsidP="00214DEA">
            <w:pPr>
              <w:rPr>
                <w:b/>
              </w:rPr>
            </w:pPr>
          </w:p>
        </w:tc>
        <w:tc>
          <w:tcPr>
            <w:tcW w:w="7311" w:type="dxa"/>
            <w:gridSpan w:val="4"/>
            <w:shd w:val="clear" w:color="auto" w:fill="D9D9D9" w:themeFill="background1" w:themeFillShade="D9"/>
          </w:tcPr>
          <w:p w14:paraId="59A3D3BA" w14:textId="3D53BC79" w:rsidR="00412A54" w:rsidRDefault="00412A54" w:rsidP="00930CC4">
            <w:r>
              <w:rPr>
                <w:b/>
              </w:rPr>
              <w:t xml:space="preserve">Second </w:t>
            </w:r>
            <w:r w:rsidRPr="0022158F">
              <w:rPr>
                <w:b/>
              </w:rPr>
              <w:t>Agenda</w:t>
            </w:r>
            <w:r>
              <w:rPr>
                <w:b/>
              </w:rPr>
              <w:t xml:space="preserve"> courses for </w:t>
            </w:r>
            <w:r w:rsidR="00930CC4">
              <w:rPr>
                <w:b/>
              </w:rPr>
              <w:t>September 20</w:t>
            </w:r>
            <w:r>
              <w:rPr>
                <w:b/>
              </w:rPr>
              <w:t>, 2018</w:t>
            </w:r>
          </w:p>
        </w:tc>
      </w:tr>
      <w:tr w:rsidR="00412A54" w14:paraId="7941945C" w14:textId="77777777" w:rsidTr="00231CFC">
        <w:trPr>
          <w:trHeight w:val="332"/>
        </w:trPr>
        <w:tc>
          <w:tcPr>
            <w:tcW w:w="1525" w:type="dxa"/>
          </w:tcPr>
          <w:p w14:paraId="69385F24" w14:textId="77777777" w:rsidR="00412A54" w:rsidRDefault="00412A54" w:rsidP="00D64CD4">
            <w:r>
              <w:t xml:space="preserve">Course Revision </w:t>
            </w:r>
          </w:p>
        </w:tc>
        <w:tc>
          <w:tcPr>
            <w:tcW w:w="1530" w:type="dxa"/>
            <w:gridSpan w:val="2"/>
          </w:tcPr>
          <w:p w14:paraId="32A6DC38" w14:textId="77777777" w:rsidR="00412A54" w:rsidRDefault="00412A54" w:rsidP="00D64CD4">
            <w:r>
              <w:t>New Courses</w:t>
            </w:r>
          </w:p>
        </w:tc>
        <w:tc>
          <w:tcPr>
            <w:tcW w:w="1980" w:type="dxa"/>
          </w:tcPr>
          <w:p w14:paraId="465B18A6" w14:textId="78268D9C" w:rsidR="00412A54" w:rsidRDefault="00412A54" w:rsidP="00D64CD4">
            <w:r>
              <w:t xml:space="preserve"> New  Programs/Certificates</w:t>
            </w:r>
          </w:p>
        </w:tc>
        <w:tc>
          <w:tcPr>
            <w:tcW w:w="2247" w:type="dxa"/>
          </w:tcPr>
          <w:p w14:paraId="3ED31D5A" w14:textId="77777777" w:rsidR="00412A54" w:rsidRDefault="00412A54" w:rsidP="00412A54">
            <w:r>
              <w:t xml:space="preserve">Revised </w:t>
            </w:r>
          </w:p>
          <w:p w14:paraId="7D972788" w14:textId="4419E11C" w:rsidR="00412A54" w:rsidRDefault="00412A54" w:rsidP="00412A54">
            <w:r>
              <w:t>Programs/Certificates</w:t>
            </w:r>
          </w:p>
        </w:tc>
        <w:tc>
          <w:tcPr>
            <w:tcW w:w="2068" w:type="dxa"/>
          </w:tcPr>
          <w:p w14:paraId="2FCD7D02" w14:textId="2B928367" w:rsidR="00412A54" w:rsidRDefault="00231CFC" w:rsidP="00D64CD4">
            <w:r>
              <w:t>Deletions</w:t>
            </w:r>
          </w:p>
        </w:tc>
      </w:tr>
      <w:tr w:rsidR="0055217C" w14:paraId="0F398491" w14:textId="77777777" w:rsidTr="00231CFC">
        <w:trPr>
          <w:trHeight w:val="3297"/>
        </w:trPr>
        <w:tc>
          <w:tcPr>
            <w:tcW w:w="1525" w:type="dxa"/>
          </w:tcPr>
          <w:p w14:paraId="23AACEBE" w14:textId="77777777" w:rsidR="00231CFC" w:rsidRDefault="00231CFC" w:rsidP="00231CFC"/>
          <w:p w14:paraId="4A397467" w14:textId="7249519B" w:rsidR="0055217C" w:rsidRDefault="0055217C" w:rsidP="002B50F4"/>
        </w:tc>
        <w:tc>
          <w:tcPr>
            <w:tcW w:w="1530" w:type="dxa"/>
            <w:gridSpan w:val="2"/>
          </w:tcPr>
          <w:p w14:paraId="193369D0" w14:textId="36F877A7" w:rsidR="0055217C" w:rsidRPr="00415AAE" w:rsidRDefault="0055217C" w:rsidP="00231CFC"/>
        </w:tc>
        <w:tc>
          <w:tcPr>
            <w:tcW w:w="1980" w:type="dxa"/>
          </w:tcPr>
          <w:p w14:paraId="7C514617" w14:textId="133AB8BB" w:rsidR="0055217C" w:rsidRPr="005022F2" w:rsidRDefault="0055217C" w:rsidP="005022F2">
            <w:pPr>
              <w:tabs>
                <w:tab w:val="left" w:pos="1920"/>
              </w:tabs>
            </w:pPr>
          </w:p>
        </w:tc>
        <w:tc>
          <w:tcPr>
            <w:tcW w:w="2247" w:type="dxa"/>
          </w:tcPr>
          <w:p w14:paraId="29C147C8" w14:textId="38F9A745" w:rsidR="002B50F4" w:rsidRDefault="002B50F4" w:rsidP="00D64CD4"/>
          <w:p w14:paraId="36319948" w14:textId="5BBDEBC8" w:rsidR="0055217C" w:rsidRDefault="0055217C" w:rsidP="00D64CD4">
            <w:r>
              <w:t xml:space="preserve"> </w:t>
            </w:r>
          </w:p>
        </w:tc>
        <w:tc>
          <w:tcPr>
            <w:tcW w:w="2068" w:type="dxa"/>
          </w:tcPr>
          <w:p w14:paraId="228D8CF4" w14:textId="06FD6076" w:rsidR="0055217C" w:rsidRDefault="00957EC4" w:rsidP="00D64CD4">
            <w:pPr>
              <w:rPr>
                <w:u w:val="single"/>
              </w:rPr>
            </w:pPr>
            <w:r w:rsidRPr="004C6119">
              <w:rPr>
                <w:u w:val="single"/>
              </w:rPr>
              <w:t>Course</w:t>
            </w:r>
            <w:r w:rsidR="004C6119">
              <w:rPr>
                <w:u w:val="single"/>
              </w:rPr>
              <w:t>s</w:t>
            </w:r>
          </w:p>
          <w:p w14:paraId="5F4D9349" w14:textId="030C2323" w:rsidR="004C6119" w:rsidRDefault="00BA14ED" w:rsidP="00D64CD4">
            <w:r>
              <w:t>NURS B100</w:t>
            </w:r>
          </w:p>
          <w:p w14:paraId="03ACB8A1" w14:textId="1E86DDD2" w:rsidR="00BA14ED" w:rsidRDefault="00BA14ED" w:rsidP="00D64CD4">
            <w:r>
              <w:t>SPST B201</w:t>
            </w:r>
          </w:p>
          <w:p w14:paraId="7512FFE5" w14:textId="7B9E7048" w:rsidR="00BA14ED" w:rsidRDefault="003A162F" w:rsidP="00D64CD4">
            <w:r>
              <w:t>PSYC B21</w:t>
            </w:r>
          </w:p>
          <w:p w14:paraId="74EFDB97" w14:textId="77777777" w:rsidR="00BA14ED" w:rsidRDefault="00BA14ED" w:rsidP="00D64CD4"/>
          <w:p w14:paraId="30C8232C" w14:textId="77777777" w:rsidR="00BA14ED" w:rsidRDefault="00BA14ED" w:rsidP="00D64CD4"/>
          <w:p w14:paraId="08FA1772" w14:textId="77777777" w:rsidR="00BA14ED" w:rsidRDefault="00BA14ED" w:rsidP="00D64CD4"/>
          <w:p w14:paraId="7D621653" w14:textId="77777777" w:rsidR="00BA14ED" w:rsidRDefault="00BA14ED" w:rsidP="00D64CD4"/>
          <w:p w14:paraId="36FF6AE9" w14:textId="77777777" w:rsidR="00BA14ED" w:rsidRDefault="00BA14ED" w:rsidP="00D64CD4"/>
          <w:p w14:paraId="7F50E3F4" w14:textId="0A54B2DA" w:rsidR="001656BE" w:rsidRDefault="001656BE" w:rsidP="00D64CD4">
            <w:r>
              <w:t>_________________</w:t>
            </w:r>
          </w:p>
          <w:p w14:paraId="23A31D5E" w14:textId="77777777" w:rsidR="001656BE" w:rsidRPr="001656BE" w:rsidRDefault="001656BE" w:rsidP="00D64CD4">
            <w:pPr>
              <w:rPr>
                <w:u w:val="single"/>
              </w:rPr>
            </w:pPr>
            <w:r w:rsidRPr="001656BE">
              <w:rPr>
                <w:u w:val="single"/>
              </w:rPr>
              <w:t>BS Course</w:t>
            </w:r>
          </w:p>
          <w:p w14:paraId="147608BA" w14:textId="12E158EE" w:rsidR="001656BE" w:rsidRPr="004C6119" w:rsidRDefault="001656BE" w:rsidP="00D64CD4"/>
        </w:tc>
      </w:tr>
    </w:tbl>
    <w:p w14:paraId="17326832" w14:textId="1433B3D6" w:rsidR="00642980" w:rsidRDefault="00D623D5" w:rsidP="008C4A3D">
      <w:r>
        <w:t>Information Items:</w:t>
      </w:r>
      <w:r w:rsidR="00093EDA">
        <w:t xml:space="preserve"> </w:t>
      </w:r>
    </w:p>
    <w:sectPr w:rsidR="00642980" w:rsidSect="00B13530">
      <w:footerReference w:type="default" r:id="rId8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4DD27" w14:textId="77777777" w:rsidR="00AC7FD7" w:rsidRDefault="00AC7FD7" w:rsidP="002967D5">
      <w:pPr>
        <w:spacing w:after="0" w:line="240" w:lineRule="auto"/>
      </w:pPr>
      <w:r>
        <w:separator/>
      </w:r>
    </w:p>
  </w:endnote>
  <w:endnote w:type="continuationSeparator" w:id="0">
    <w:p w14:paraId="2A4A4E80" w14:textId="77777777" w:rsidR="00AC7FD7" w:rsidRDefault="00AC7FD7" w:rsidP="0029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6C116" w14:textId="7F03B809" w:rsidR="00B53972" w:rsidRPr="00214DEA" w:rsidRDefault="00266CB5" w:rsidP="00214DEA">
    <w:pPr>
      <w:pStyle w:val="Footer"/>
    </w:pPr>
    <w:r>
      <w:t>9</w:t>
    </w:r>
    <w:r w:rsidR="00E215FD">
      <w:t>-2</w:t>
    </w:r>
    <w:r>
      <w:t>0</w:t>
    </w:r>
    <w:r w:rsidR="00214DEA"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972DB" w14:textId="77777777" w:rsidR="00AC7FD7" w:rsidRDefault="00AC7FD7" w:rsidP="002967D5">
      <w:pPr>
        <w:spacing w:after="0" w:line="240" w:lineRule="auto"/>
      </w:pPr>
      <w:r>
        <w:separator/>
      </w:r>
    </w:p>
  </w:footnote>
  <w:footnote w:type="continuationSeparator" w:id="0">
    <w:p w14:paraId="2A5867B3" w14:textId="77777777" w:rsidR="00AC7FD7" w:rsidRDefault="00AC7FD7" w:rsidP="0029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F62"/>
    <w:multiLevelType w:val="hybridMultilevel"/>
    <w:tmpl w:val="F97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5B6"/>
    <w:multiLevelType w:val="hybridMultilevel"/>
    <w:tmpl w:val="D7EE7E52"/>
    <w:lvl w:ilvl="0" w:tplc="B34E59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514E4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5C44"/>
    <w:multiLevelType w:val="hybridMultilevel"/>
    <w:tmpl w:val="37B81104"/>
    <w:lvl w:ilvl="0" w:tplc="F4002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7389F"/>
    <w:multiLevelType w:val="hybridMultilevel"/>
    <w:tmpl w:val="EFB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23B58"/>
    <w:multiLevelType w:val="hybridMultilevel"/>
    <w:tmpl w:val="270AF538"/>
    <w:lvl w:ilvl="0" w:tplc="513A99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56F5"/>
    <w:multiLevelType w:val="hybridMultilevel"/>
    <w:tmpl w:val="851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578FA"/>
    <w:multiLevelType w:val="hybridMultilevel"/>
    <w:tmpl w:val="ABC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80"/>
    <w:rsid w:val="00005F1E"/>
    <w:rsid w:val="0001068F"/>
    <w:rsid w:val="00022F3C"/>
    <w:rsid w:val="00027F5C"/>
    <w:rsid w:val="00043D59"/>
    <w:rsid w:val="00052F5A"/>
    <w:rsid w:val="00056BC8"/>
    <w:rsid w:val="000733E9"/>
    <w:rsid w:val="00074268"/>
    <w:rsid w:val="00093EDA"/>
    <w:rsid w:val="000C17AD"/>
    <w:rsid w:val="000C305E"/>
    <w:rsid w:val="000D29A5"/>
    <w:rsid w:val="000E51DC"/>
    <w:rsid w:val="000F7AE1"/>
    <w:rsid w:val="0010158C"/>
    <w:rsid w:val="00110491"/>
    <w:rsid w:val="00115D8A"/>
    <w:rsid w:val="00122A3F"/>
    <w:rsid w:val="001264A0"/>
    <w:rsid w:val="00130AD7"/>
    <w:rsid w:val="00157991"/>
    <w:rsid w:val="001607CF"/>
    <w:rsid w:val="001656BE"/>
    <w:rsid w:val="00165F4D"/>
    <w:rsid w:val="001674BC"/>
    <w:rsid w:val="001918A2"/>
    <w:rsid w:val="001A6E35"/>
    <w:rsid w:val="001B3913"/>
    <w:rsid w:val="001E3761"/>
    <w:rsid w:val="001F27CE"/>
    <w:rsid w:val="002032E4"/>
    <w:rsid w:val="00207EBF"/>
    <w:rsid w:val="00210B32"/>
    <w:rsid w:val="00214DEA"/>
    <w:rsid w:val="00215C75"/>
    <w:rsid w:val="002209CC"/>
    <w:rsid w:val="0022158F"/>
    <w:rsid w:val="00222180"/>
    <w:rsid w:val="002257F3"/>
    <w:rsid w:val="00231CFC"/>
    <w:rsid w:val="00250B66"/>
    <w:rsid w:val="00266CB5"/>
    <w:rsid w:val="0027398C"/>
    <w:rsid w:val="00277516"/>
    <w:rsid w:val="002956EC"/>
    <w:rsid w:val="002967D5"/>
    <w:rsid w:val="002B50F4"/>
    <w:rsid w:val="002C01DC"/>
    <w:rsid w:val="002C5C46"/>
    <w:rsid w:val="002D4399"/>
    <w:rsid w:val="002D74E3"/>
    <w:rsid w:val="002F06BB"/>
    <w:rsid w:val="00303322"/>
    <w:rsid w:val="00311A37"/>
    <w:rsid w:val="00326B4E"/>
    <w:rsid w:val="00331D50"/>
    <w:rsid w:val="0036387C"/>
    <w:rsid w:val="0037393F"/>
    <w:rsid w:val="00382261"/>
    <w:rsid w:val="003A065E"/>
    <w:rsid w:val="003A162F"/>
    <w:rsid w:val="003B19AA"/>
    <w:rsid w:val="003B1B4B"/>
    <w:rsid w:val="003F768E"/>
    <w:rsid w:val="00412A54"/>
    <w:rsid w:val="00415AAE"/>
    <w:rsid w:val="004236DA"/>
    <w:rsid w:val="00444875"/>
    <w:rsid w:val="00476312"/>
    <w:rsid w:val="00485475"/>
    <w:rsid w:val="0049029A"/>
    <w:rsid w:val="0049165E"/>
    <w:rsid w:val="004A2561"/>
    <w:rsid w:val="004B2FBC"/>
    <w:rsid w:val="004B3756"/>
    <w:rsid w:val="004B55F3"/>
    <w:rsid w:val="004C5696"/>
    <w:rsid w:val="004C6119"/>
    <w:rsid w:val="004D3A15"/>
    <w:rsid w:val="004F38D6"/>
    <w:rsid w:val="005022F2"/>
    <w:rsid w:val="005263B6"/>
    <w:rsid w:val="0055152C"/>
    <w:rsid w:val="0055217C"/>
    <w:rsid w:val="00557EAE"/>
    <w:rsid w:val="0056671B"/>
    <w:rsid w:val="0057246A"/>
    <w:rsid w:val="005813D6"/>
    <w:rsid w:val="00586CE6"/>
    <w:rsid w:val="00590AC8"/>
    <w:rsid w:val="00595F90"/>
    <w:rsid w:val="005A1CD9"/>
    <w:rsid w:val="005A1DC3"/>
    <w:rsid w:val="005A4D8C"/>
    <w:rsid w:val="005A77EB"/>
    <w:rsid w:val="005B461A"/>
    <w:rsid w:val="005B46B2"/>
    <w:rsid w:val="005C6746"/>
    <w:rsid w:val="005C763B"/>
    <w:rsid w:val="005E0537"/>
    <w:rsid w:val="005E5293"/>
    <w:rsid w:val="00631C79"/>
    <w:rsid w:val="00642980"/>
    <w:rsid w:val="006526EB"/>
    <w:rsid w:val="0069454F"/>
    <w:rsid w:val="006951EB"/>
    <w:rsid w:val="006A0093"/>
    <w:rsid w:val="006A09A0"/>
    <w:rsid w:val="006A3F1B"/>
    <w:rsid w:val="006D7C45"/>
    <w:rsid w:val="006E7293"/>
    <w:rsid w:val="007071A0"/>
    <w:rsid w:val="007112B2"/>
    <w:rsid w:val="007310CA"/>
    <w:rsid w:val="00760FB0"/>
    <w:rsid w:val="00763C3E"/>
    <w:rsid w:val="0078518F"/>
    <w:rsid w:val="0078621D"/>
    <w:rsid w:val="00795B0C"/>
    <w:rsid w:val="007A701E"/>
    <w:rsid w:val="007B035D"/>
    <w:rsid w:val="007B6FC8"/>
    <w:rsid w:val="0080154E"/>
    <w:rsid w:val="00812B5F"/>
    <w:rsid w:val="00813610"/>
    <w:rsid w:val="00826DCF"/>
    <w:rsid w:val="00827442"/>
    <w:rsid w:val="00845257"/>
    <w:rsid w:val="00855CE1"/>
    <w:rsid w:val="0086630D"/>
    <w:rsid w:val="00867344"/>
    <w:rsid w:val="00873783"/>
    <w:rsid w:val="00891BDB"/>
    <w:rsid w:val="008B1E29"/>
    <w:rsid w:val="008C4A3D"/>
    <w:rsid w:val="008C502A"/>
    <w:rsid w:val="008D14D1"/>
    <w:rsid w:val="008D5609"/>
    <w:rsid w:val="00910CBA"/>
    <w:rsid w:val="009244B2"/>
    <w:rsid w:val="00930CC4"/>
    <w:rsid w:val="00944C27"/>
    <w:rsid w:val="00945524"/>
    <w:rsid w:val="009537C4"/>
    <w:rsid w:val="00957EC4"/>
    <w:rsid w:val="00961A54"/>
    <w:rsid w:val="00970CD1"/>
    <w:rsid w:val="009719BB"/>
    <w:rsid w:val="009847DE"/>
    <w:rsid w:val="00987D4C"/>
    <w:rsid w:val="009939EE"/>
    <w:rsid w:val="009A70C7"/>
    <w:rsid w:val="009B3030"/>
    <w:rsid w:val="009B4303"/>
    <w:rsid w:val="009B49AC"/>
    <w:rsid w:val="009D1DAE"/>
    <w:rsid w:val="009E3046"/>
    <w:rsid w:val="009E452F"/>
    <w:rsid w:val="009F2C50"/>
    <w:rsid w:val="00A00512"/>
    <w:rsid w:val="00A02EFB"/>
    <w:rsid w:val="00A039C9"/>
    <w:rsid w:val="00A20BDA"/>
    <w:rsid w:val="00A271C0"/>
    <w:rsid w:val="00A322D2"/>
    <w:rsid w:val="00A52D9E"/>
    <w:rsid w:val="00A80792"/>
    <w:rsid w:val="00A8579F"/>
    <w:rsid w:val="00A941F9"/>
    <w:rsid w:val="00AC7FD7"/>
    <w:rsid w:val="00AD43EA"/>
    <w:rsid w:val="00AF308B"/>
    <w:rsid w:val="00B010E0"/>
    <w:rsid w:val="00B13530"/>
    <w:rsid w:val="00B24D8D"/>
    <w:rsid w:val="00B3648C"/>
    <w:rsid w:val="00B443D1"/>
    <w:rsid w:val="00B4563B"/>
    <w:rsid w:val="00B53972"/>
    <w:rsid w:val="00B54DAC"/>
    <w:rsid w:val="00B56832"/>
    <w:rsid w:val="00B57295"/>
    <w:rsid w:val="00B75EE6"/>
    <w:rsid w:val="00B76B97"/>
    <w:rsid w:val="00B84165"/>
    <w:rsid w:val="00B90CCE"/>
    <w:rsid w:val="00B91D69"/>
    <w:rsid w:val="00BA14ED"/>
    <w:rsid w:val="00BC3C68"/>
    <w:rsid w:val="00BD42E4"/>
    <w:rsid w:val="00BE42FC"/>
    <w:rsid w:val="00BF55C6"/>
    <w:rsid w:val="00C07B42"/>
    <w:rsid w:val="00C14482"/>
    <w:rsid w:val="00C16296"/>
    <w:rsid w:val="00C20A9C"/>
    <w:rsid w:val="00C32F1A"/>
    <w:rsid w:val="00C56A51"/>
    <w:rsid w:val="00C73123"/>
    <w:rsid w:val="00C76C25"/>
    <w:rsid w:val="00C97656"/>
    <w:rsid w:val="00CA1975"/>
    <w:rsid w:val="00CB539B"/>
    <w:rsid w:val="00CC255D"/>
    <w:rsid w:val="00CD6363"/>
    <w:rsid w:val="00CE30E9"/>
    <w:rsid w:val="00CE4064"/>
    <w:rsid w:val="00D1389F"/>
    <w:rsid w:val="00D24858"/>
    <w:rsid w:val="00D26FFD"/>
    <w:rsid w:val="00D46534"/>
    <w:rsid w:val="00D5193E"/>
    <w:rsid w:val="00D52612"/>
    <w:rsid w:val="00D602AB"/>
    <w:rsid w:val="00D61E82"/>
    <w:rsid w:val="00D623D5"/>
    <w:rsid w:val="00D64CD4"/>
    <w:rsid w:val="00D66608"/>
    <w:rsid w:val="00D7252B"/>
    <w:rsid w:val="00D86021"/>
    <w:rsid w:val="00DA109A"/>
    <w:rsid w:val="00DC0B62"/>
    <w:rsid w:val="00DD06C8"/>
    <w:rsid w:val="00DF0996"/>
    <w:rsid w:val="00E02262"/>
    <w:rsid w:val="00E0457A"/>
    <w:rsid w:val="00E050B2"/>
    <w:rsid w:val="00E17C0D"/>
    <w:rsid w:val="00E215FD"/>
    <w:rsid w:val="00E2329B"/>
    <w:rsid w:val="00E25F1A"/>
    <w:rsid w:val="00E266C6"/>
    <w:rsid w:val="00E35227"/>
    <w:rsid w:val="00E456BE"/>
    <w:rsid w:val="00E65D50"/>
    <w:rsid w:val="00E8274A"/>
    <w:rsid w:val="00EC36E3"/>
    <w:rsid w:val="00EC64AC"/>
    <w:rsid w:val="00EC7EF5"/>
    <w:rsid w:val="00ED4DFF"/>
    <w:rsid w:val="00ED7915"/>
    <w:rsid w:val="00EE3866"/>
    <w:rsid w:val="00EF05E7"/>
    <w:rsid w:val="00F0730E"/>
    <w:rsid w:val="00F27AA5"/>
    <w:rsid w:val="00F6107D"/>
    <w:rsid w:val="00F61412"/>
    <w:rsid w:val="00F71C52"/>
    <w:rsid w:val="00F84611"/>
    <w:rsid w:val="00FA0C8F"/>
    <w:rsid w:val="00FB222D"/>
    <w:rsid w:val="00FB4E01"/>
    <w:rsid w:val="00FF61EE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628FD"/>
  <w15:chartTrackingRefBased/>
  <w15:docId w15:val="{145EC0A7-0833-469F-A59F-DC4DB970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429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98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77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7D5"/>
  </w:style>
  <w:style w:type="paragraph" w:styleId="Footer">
    <w:name w:val="footer"/>
    <w:basedOn w:val="Normal"/>
    <w:link w:val="Foot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7D5"/>
  </w:style>
  <w:style w:type="paragraph" w:styleId="NoSpacing">
    <w:name w:val="No Spacing"/>
    <w:uiPriority w:val="1"/>
    <w:qFormat/>
    <w:rsid w:val="002967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B539B"/>
    <w:rPr>
      <w:b/>
      <w:bCs/>
    </w:rPr>
  </w:style>
  <w:style w:type="paragraph" w:customStyle="1" w:styleId="p1">
    <w:name w:val="p1"/>
    <w:basedOn w:val="Normal"/>
    <w:rsid w:val="009E3046"/>
    <w:pPr>
      <w:spacing w:after="0" w:line="240" w:lineRule="auto"/>
      <w:jc w:val="center"/>
    </w:pPr>
    <w:rPr>
      <w:rFonts w:ascii="Calibri" w:hAnsi="Calibri" w:cs="Times New Roman"/>
      <w:sz w:val="17"/>
      <w:szCs w:val="17"/>
    </w:rPr>
  </w:style>
  <w:style w:type="paragraph" w:customStyle="1" w:styleId="p2">
    <w:name w:val="p2"/>
    <w:basedOn w:val="Normal"/>
    <w:rsid w:val="009E3046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9E3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BCF379-5B20-49D6-9F38-07D70F3A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on</dc:creator>
  <cp:keywords/>
  <dc:description/>
  <cp:lastModifiedBy>Linda Allday</cp:lastModifiedBy>
  <cp:revision>5</cp:revision>
  <cp:lastPrinted>2018-09-17T20:24:00Z</cp:lastPrinted>
  <dcterms:created xsi:type="dcterms:W3CDTF">2018-09-17T20:24:00Z</dcterms:created>
  <dcterms:modified xsi:type="dcterms:W3CDTF">2018-09-20T16:23:00Z</dcterms:modified>
</cp:coreProperties>
</file>